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 xml:space="preserve">Personal Identity Verification of Contractor Personnel (if Seller </w:t>
      </w:r>
      <w:proofErr w:type="gramStart"/>
      <w:r w:rsidRPr="004050C2">
        <w:rPr>
          <w:rFonts w:ascii="Franklin Gothic Book" w:hAnsi="Franklin Gothic Book" w:cs="Arial"/>
          <w:sz w:val="16"/>
          <w:szCs w:val="16"/>
        </w:rPr>
        <w:t>has</w:t>
      </w:r>
      <w:proofErr w:type="gramEnd"/>
      <w:r w:rsidRPr="004050C2">
        <w:rPr>
          <w:rFonts w:ascii="Franklin Gothic Book" w:hAnsi="Franklin Gothic Book" w:cs="Arial"/>
          <w:sz w:val="16"/>
          <w:szCs w:val="16"/>
        </w:rPr>
        <w:t xml:space="preserve">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A233F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A233F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A233F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A233F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A233F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39640128" w:rsidR="00B940DB" w:rsidRPr="004050C2" w:rsidRDefault="00A233F2"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FE3109">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A233F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A233F2"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A233F2"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A233F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A233F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A233F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A233F2"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A233F2"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4382006" w:rsidR="00EA15BA" w:rsidRPr="00250F36" w:rsidRDefault="00A233F2"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FE310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83879FC" w:rsidR="00EA15BA" w:rsidRDefault="00A233F2"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FE310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A233F2"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A233F2"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7C7110AA" w:rsidR="00EA15BA" w:rsidRPr="004050C2" w:rsidRDefault="00A233F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FE310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A233F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A233F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A233F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339949CD" w:rsidR="00EA15BA" w:rsidRPr="004050C2" w:rsidRDefault="00A233F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FE310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A233F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A233F2"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A233F2"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A233F2"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A233F2"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A233F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A233F2"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A233F2"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A233F2"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A233F2"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A233F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A233F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A233F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A233F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A233F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A233F2"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A233F2"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A233F2"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9DE0" w14:textId="77777777" w:rsidR="00A233F2" w:rsidRDefault="00A233F2">
      <w:r>
        <w:separator/>
      </w:r>
    </w:p>
  </w:endnote>
  <w:endnote w:type="continuationSeparator" w:id="0">
    <w:p w14:paraId="6F9901D2" w14:textId="77777777" w:rsidR="00A233F2" w:rsidRDefault="00A2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B1D3D9D"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E3109">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0A28D" w14:textId="77777777" w:rsidR="00A233F2" w:rsidRDefault="00A233F2">
      <w:r>
        <w:separator/>
      </w:r>
    </w:p>
  </w:footnote>
  <w:footnote w:type="continuationSeparator" w:id="0">
    <w:p w14:paraId="5CE569B4" w14:textId="77777777" w:rsidR="00A233F2" w:rsidRDefault="00A2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233F2"/>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0477"/>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0A69"/>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 w:val="00FE3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2.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BE4C61-D49A-4A20-BB2B-02D17B81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19:17:00Z</dcterms:created>
  <dcterms:modified xsi:type="dcterms:W3CDTF">2021-02-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